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8E" w:rsidRDefault="004A42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14C1" w:rsidRPr="00D515E2" w:rsidRDefault="00D515E2">
      <w:pPr>
        <w:rPr>
          <w:rFonts w:ascii="Times New Roman" w:hAnsi="Times New Roman" w:cs="Times New Roman"/>
          <w:sz w:val="28"/>
          <w:szCs w:val="28"/>
        </w:rPr>
      </w:pPr>
      <w:r w:rsidRPr="00D515E2">
        <w:rPr>
          <w:rFonts w:ascii="Times New Roman" w:hAnsi="Times New Roman" w:cs="Times New Roman"/>
          <w:sz w:val="28"/>
          <w:szCs w:val="28"/>
        </w:rPr>
        <w:t xml:space="preserve">             МБДОУ “Детский сад» №27 комбинированного вида</w:t>
      </w:r>
      <w:r w:rsidR="00DF2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51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515E2" w:rsidRPr="00D515E2" w:rsidRDefault="00D515E2">
      <w:pPr>
        <w:rPr>
          <w:rFonts w:ascii="Times New Roman" w:hAnsi="Times New Roman" w:cs="Times New Roman"/>
          <w:sz w:val="28"/>
          <w:szCs w:val="28"/>
        </w:rPr>
      </w:pPr>
    </w:p>
    <w:p w:rsidR="00D515E2" w:rsidRPr="00D515E2" w:rsidRDefault="00D515E2"/>
    <w:p w:rsidR="00D515E2" w:rsidRPr="00D515E2" w:rsidRDefault="00D515E2"/>
    <w:p w:rsidR="00D515E2" w:rsidRPr="00D515E2" w:rsidRDefault="00D515E2"/>
    <w:p w:rsidR="00D515E2" w:rsidRPr="00D515E2" w:rsidRDefault="00D515E2"/>
    <w:p w:rsidR="00D515E2" w:rsidRPr="00D515E2" w:rsidRDefault="00D515E2"/>
    <w:p w:rsidR="00D515E2" w:rsidRPr="00D515E2" w:rsidRDefault="00D515E2"/>
    <w:p w:rsidR="00D515E2" w:rsidRPr="0047147E" w:rsidRDefault="00D515E2">
      <w:pPr>
        <w:rPr>
          <w:b/>
        </w:rPr>
      </w:pPr>
    </w:p>
    <w:p w:rsidR="00D515E2" w:rsidRPr="0047147E" w:rsidRDefault="00D515E2" w:rsidP="00D515E2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47147E">
        <w:rPr>
          <w:rFonts w:ascii="Times New Roman" w:hAnsi="Times New Roman" w:cs="Times New Roman"/>
          <w:b/>
          <w:sz w:val="56"/>
          <w:szCs w:val="56"/>
        </w:rPr>
        <w:t xml:space="preserve">      «СОСЧИТАЙ ДО ДЕСЯТИ»                            </w:t>
      </w:r>
      <w:r w:rsidRPr="0047147E">
        <w:rPr>
          <w:rFonts w:ascii="Times New Roman" w:hAnsi="Times New Roman" w:cs="Times New Roman"/>
          <w:b/>
          <w:sz w:val="36"/>
          <w:szCs w:val="36"/>
        </w:rPr>
        <w:t>Дидактическое пособие для познавательного развития</w:t>
      </w:r>
    </w:p>
    <w:p w:rsidR="00D515E2" w:rsidRPr="004A428E" w:rsidRDefault="00D515E2" w:rsidP="00D515E2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47147E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p w:rsidR="00D515E2" w:rsidRPr="0047147E" w:rsidRDefault="00D515E2" w:rsidP="00D515E2">
      <w:pPr>
        <w:jc w:val="left"/>
        <w:rPr>
          <w:rFonts w:ascii="Times New Roman" w:hAnsi="Times New Roman" w:cs="Times New Roman"/>
          <w:sz w:val="56"/>
          <w:szCs w:val="56"/>
        </w:rPr>
      </w:pPr>
    </w:p>
    <w:p w:rsidR="0047147E" w:rsidRPr="0047147E" w:rsidRDefault="0047147E" w:rsidP="0047147E">
      <w:pPr>
        <w:jc w:val="right"/>
        <w:rPr>
          <w:rFonts w:ascii="Times New Roman" w:hAnsi="Times New Roman" w:cs="Times New Roman"/>
          <w:sz w:val="28"/>
          <w:szCs w:val="28"/>
        </w:rPr>
      </w:pPr>
      <w:r w:rsidRPr="0047147E">
        <w:rPr>
          <w:rFonts w:ascii="Times New Roman" w:hAnsi="Times New Roman" w:cs="Times New Roman"/>
          <w:sz w:val="28"/>
          <w:szCs w:val="28"/>
        </w:rPr>
        <w:t xml:space="preserve">                            Ф.И.О.                                       Боголепова Д.А.                                                                                            должность:                                       воспитатель                                                                                                                   </w:t>
      </w:r>
      <w:r w:rsidR="005F51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елефон:                                          89506002886                                                                                                     </w:t>
      </w:r>
      <w:r w:rsidRPr="004714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147E">
        <w:rPr>
          <w:rFonts w:ascii="Times New Roman" w:hAnsi="Times New Roman" w:cs="Times New Roman"/>
          <w:sz w:val="28"/>
          <w:szCs w:val="28"/>
        </w:rPr>
        <w:t>-</w:t>
      </w:r>
      <w:r w:rsidRPr="004714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147E">
        <w:rPr>
          <w:rFonts w:ascii="Times New Roman" w:hAnsi="Times New Roman" w:cs="Times New Roman"/>
          <w:sz w:val="28"/>
          <w:szCs w:val="28"/>
        </w:rPr>
        <w:t>:                          89506002886@</w:t>
      </w:r>
      <w:r w:rsidRPr="0047147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7147E">
        <w:rPr>
          <w:rFonts w:ascii="Times New Roman" w:hAnsi="Times New Roman" w:cs="Times New Roman"/>
          <w:sz w:val="28"/>
          <w:szCs w:val="28"/>
        </w:rPr>
        <w:t>.</w:t>
      </w:r>
      <w:r w:rsidRPr="004714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14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15E2" w:rsidRPr="0047147E" w:rsidRDefault="00D515E2" w:rsidP="00D515E2">
      <w:pPr>
        <w:jc w:val="left"/>
        <w:rPr>
          <w:rFonts w:ascii="Times New Roman" w:hAnsi="Times New Roman" w:cs="Times New Roman"/>
          <w:sz w:val="56"/>
          <w:szCs w:val="56"/>
        </w:rPr>
      </w:pPr>
    </w:p>
    <w:p w:rsidR="0047147E" w:rsidRDefault="0047147E" w:rsidP="00F33D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7147E" w:rsidRDefault="0047147E" w:rsidP="00F3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47E" w:rsidRDefault="004A428E" w:rsidP="00A02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хна                                                                                                                            2</w:t>
      </w:r>
      <w:r w:rsidRPr="004A428E">
        <w:rPr>
          <w:rFonts w:ascii="Times New Roman" w:hAnsi="Times New Roman" w:cs="Times New Roman"/>
          <w:sz w:val="28"/>
          <w:szCs w:val="28"/>
        </w:rPr>
        <w:t>015</w:t>
      </w:r>
    </w:p>
    <w:p w:rsidR="0064013C" w:rsidRPr="0034228A" w:rsidRDefault="0064013C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8A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:</w:t>
      </w:r>
      <w:r w:rsidRPr="0034228A">
        <w:rPr>
          <w:rFonts w:ascii="Times New Roman" w:hAnsi="Times New Roman" w:cs="Times New Roman"/>
          <w:sz w:val="28"/>
          <w:szCs w:val="28"/>
        </w:rPr>
        <w:t xml:space="preserve"> дети 5-6 лет </w:t>
      </w:r>
    </w:p>
    <w:p w:rsidR="0064013C" w:rsidRDefault="0064013C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8A">
        <w:rPr>
          <w:rFonts w:ascii="Times New Roman" w:hAnsi="Times New Roman" w:cs="Times New Roman"/>
          <w:b/>
          <w:sz w:val="28"/>
          <w:szCs w:val="28"/>
        </w:rPr>
        <w:t>Цели:</w:t>
      </w:r>
      <w:r w:rsidRPr="0034228A">
        <w:rPr>
          <w:rFonts w:ascii="Times New Roman" w:hAnsi="Times New Roman" w:cs="Times New Roman"/>
          <w:sz w:val="28"/>
          <w:szCs w:val="28"/>
        </w:rPr>
        <w:t xml:space="preserve"> формировать умение считать до 10</w:t>
      </w:r>
      <w:r w:rsidR="00A01A67">
        <w:rPr>
          <w:rFonts w:ascii="Times New Roman" w:hAnsi="Times New Roman" w:cs="Times New Roman"/>
          <w:sz w:val="28"/>
          <w:szCs w:val="28"/>
        </w:rPr>
        <w:t>;</w:t>
      </w:r>
      <w:r w:rsidRPr="0034228A">
        <w:rPr>
          <w:rFonts w:ascii="Times New Roman" w:hAnsi="Times New Roman" w:cs="Times New Roman"/>
          <w:sz w:val="28"/>
          <w:szCs w:val="28"/>
        </w:rPr>
        <w:t xml:space="preserve"> стимулировать сенсорно-моторное развитие детей, развивать мелкую моторику; закреплять навыки самообслуживания.</w:t>
      </w:r>
    </w:p>
    <w:p w:rsidR="001D73E1" w:rsidRDefault="00E30495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: </w:t>
      </w:r>
      <w:r w:rsidR="001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3E1" w:rsidRPr="00E30495">
        <w:rPr>
          <w:rFonts w:ascii="Times New Roman" w:hAnsi="Times New Roman" w:cs="Times New Roman"/>
          <w:sz w:val="28"/>
          <w:szCs w:val="28"/>
        </w:rPr>
        <w:t>ткань, нитки, иголка, молнии, пуговицы, шнурки, карабины</w:t>
      </w:r>
      <w:r>
        <w:rPr>
          <w:rFonts w:ascii="Times New Roman" w:hAnsi="Times New Roman" w:cs="Times New Roman"/>
          <w:sz w:val="28"/>
          <w:szCs w:val="28"/>
        </w:rPr>
        <w:t xml:space="preserve">, пряжки, </w:t>
      </w:r>
      <w:r w:rsidR="001D73E1" w:rsidRPr="00E30495">
        <w:rPr>
          <w:rFonts w:ascii="Times New Roman" w:hAnsi="Times New Roman" w:cs="Times New Roman"/>
          <w:sz w:val="28"/>
          <w:szCs w:val="28"/>
        </w:rPr>
        <w:t>«липучки»</w:t>
      </w:r>
      <w:r w:rsidRPr="00E30495">
        <w:rPr>
          <w:rFonts w:ascii="Times New Roman" w:hAnsi="Times New Roman" w:cs="Times New Roman"/>
          <w:sz w:val="28"/>
          <w:szCs w:val="28"/>
        </w:rPr>
        <w:t>,</w:t>
      </w:r>
      <w:r w:rsidR="0073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пон,</w:t>
      </w:r>
      <w:r w:rsidRPr="00E30495">
        <w:rPr>
          <w:rFonts w:ascii="Times New Roman" w:hAnsi="Times New Roman" w:cs="Times New Roman"/>
          <w:sz w:val="28"/>
          <w:szCs w:val="28"/>
        </w:rPr>
        <w:t xml:space="preserve"> фломастеры.</w:t>
      </w:r>
    </w:p>
    <w:p w:rsidR="00E30495" w:rsidRDefault="00E30495" w:rsidP="007308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495">
        <w:rPr>
          <w:rFonts w:ascii="Times New Roman" w:hAnsi="Times New Roman" w:cs="Times New Roman"/>
          <w:b/>
          <w:sz w:val="28"/>
          <w:szCs w:val="28"/>
        </w:rPr>
        <w:t>Этапы создания:</w:t>
      </w:r>
    </w:p>
    <w:p w:rsidR="00E30495" w:rsidRPr="0073085C" w:rsidRDefault="00E30495" w:rsidP="00730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0495">
        <w:rPr>
          <w:rFonts w:ascii="Times New Roman" w:hAnsi="Times New Roman" w:cs="Times New Roman"/>
          <w:sz w:val="28"/>
          <w:szCs w:val="28"/>
        </w:rPr>
        <w:t>- из ткани сшить 10 одинаковых подушечек</w:t>
      </w:r>
      <w:r w:rsidR="007308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085C">
        <w:rPr>
          <w:rFonts w:ascii="Times New Roman" w:hAnsi="Times New Roman" w:cs="Times New Roman"/>
          <w:sz w:val="28"/>
          <w:szCs w:val="28"/>
        </w:rPr>
        <w:tab/>
      </w:r>
      <w:r w:rsidR="0073085C" w:rsidRPr="0073085C">
        <w:rPr>
          <w:rFonts w:ascii="Times New Roman" w:hAnsi="Times New Roman" w:cs="Times New Roman"/>
          <w:sz w:val="28"/>
          <w:szCs w:val="28"/>
        </w:rPr>
        <w:t>*5</w:t>
      </w:r>
      <w:r w:rsidR="0073085C">
        <w:rPr>
          <w:rFonts w:ascii="Times New Roman" w:hAnsi="Times New Roman" w:cs="Times New Roman"/>
          <w:sz w:val="28"/>
          <w:szCs w:val="28"/>
        </w:rPr>
        <w:t>см);</w:t>
      </w:r>
    </w:p>
    <w:p w:rsidR="00E30495" w:rsidRDefault="00E30495" w:rsidP="00730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ить каждую небольшим количеством синтепона;</w:t>
      </w:r>
    </w:p>
    <w:p w:rsidR="00E30495" w:rsidRDefault="00E30495" w:rsidP="00730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4228A">
        <w:rPr>
          <w:rFonts w:ascii="Times New Roman" w:hAnsi="Times New Roman" w:cs="Times New Roman"/>
          <w:sz w:val="28"/>
          <w:szCs w:val="28"/>
        </w:rPr>
        <w:t>се подушечки</w:t>
      </w:r>
      <w:r w:rsidR="0073085C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Pr="0034228A">
        <w:rPr>
          <w:rFonts w:ascii="Times New Roman" w:hAnsi="Times New Roman" w:cs="Times New Roman"/>
          <w:sz w:val="28"/>
          <w:szCs w:val="28"/>
        </w:rPr>
        <w:t xml:space="preserve"> соедин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4228A">
        <w:rPr>
          <w:rFonts w:ascii="Times New Roman" w:hAnsi="Times New Roman" w:cs="Times New Roman"/>
          <w:sz w:val="28"/>
          <w:szCs w:val="28"/>
        </w:rPr>
        <w:t xml:space="preserve">между собой различными видами застежек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228A">
        <w:rPr>
          <w:rFonts w:ascii="Times New Roman" w:hAnsi="Times New Roman" w:cs="Times New Roman"/>
          <w:sz w:val="28"/>
          <w:szCs w:val="28"/>
        </w:rPr>
        <w:t>«липучки», молнии, шнурки, пуговицы, кар</w:t>
      </w:r>
      <w:r w:rsidR="0073085C">
        <w:rPr>
          <w:rFonts w:ascii="Times New Roman" w:hAnsi="Times New Roman" w:cs="Times New Roman"/>
          <w:sz w:val="28"/>
          <w:szCs w:val="28"/>
        </w:rPr>
        <w:t>абины);</w:t>
      </w:r>
    </w:p>
    <w:p w:rsidR="0073085C" w:rsidRDefault="0073085C" w:rsidP="007308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ждой подушечке  фломастером нарисовать соответствующую цифру от 1-10.</w:t>
      </w:r>
    </w:p>
    <w:p w:rsidR="000F49C4" w:rsidRPr="000F49C4" w:rsidRDefault="000F49C4" w:rsidP="007308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9C4">
        <w:rPr>
          <w:rFonts w:ascii="Times New Roman" w:hAnsi="Times New Roman" w:cs="Times New Roman"/>
          <w:b/>
          <w:sz w:val="28"/>
          <w:szCs w:val="28"/>
        </w:rPr>
        <w:t>Правила использования.</w:t>
      </w:r>
    </w:p>
    <w:p w:rsidR="0003151E" w:rsidRDefault="0003151E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28A">
        <w:rPr>
          <w:rFonts w:ascii="Times New Roman" w:hAnsi="Times New Roman" w:cs="Times New Roman"/>
          <w:sz w:val="28"/>
          <w:szCs w:val="28"/>
        </w:rPr>
        <w:t xml:space="preserve"> </w:t>
      </w:r>
      <w:r w:rsidR="000F49C4">
        <w:rPr>
          <w:rFonts w:ascii="Times New Roman" w:hAnsi="Times New Roman" w:cs="Times New Roman"/>
          <w:sz w:val="28"/>
          <w:szCs w:val="28"/>
        </w:rPr>
        <w:t>Ребенку н</w:t>
      </w:r>
      <w:r w:rsidR="00AA39FA">
        <w:rPr>
          <w:rFonts w:ascii="Times New Roman" w:hAnsi="Times New Roman" w:cs="Times New Roman"/>
          <w:sz w:val="28"/>
          <w:szCs w:val="28"/>
        </w:rPr>
        <w:t>еобходимо</w:t>
      </w:r>
      <w:r w:rsidR="000F49C4">
        <w:rPr>
          <w:rFonts w:ascii="Times New Roman" w:hAnsi="Times New Roman" w:cs="Times New Roman"/>
          <w:sz w:val="28"/>
          <w:szCs w:val="28"/>
        </w:rPr>
        <w:t xml:space="preserve"> сосчитать до десяти</w:t>
      </w:r>
      <w:r w:rsidR="00AA39FA">
        <w:rPr>
          <w:rFonts w:ascii="Times New Roman" w:hAnsi="Times New Roman" w:cs="Times New Roman"/>
          <w:sz w:val="28"/>
          <w:szCs w:val="28"/>
        </w:rPr>
        <w:t>, правильно соединив все подушечки между собой. Каждая цифра займет свое место, если ребенок застегнет</w:t>
      </w:r>
      <w:r w:rsidR="000F49C4">
        <w:rPr>
          <w:rFonts w:ascii="Times New Roman" w:hAnsi="Times New Roman" w:cs="Times New Roman"/>
          <w:sz w:val="28"/>
          <w:szCs w:val="28"/>
        </w:rPr>
        <w:t xml:space="preserve"> молнию, </w:t>
      </w:r>
      <w:r w:rsidR="00AA39FA">
        <w:rPr>
          <w:rFonts w:ascii="Times New Roman" w:hAnsi="Times New Roman" w:cs="Times New Roman"/>
          <w:sz w:val="28"/>
          <w:szCs w:val="28"/>
        </w:rPr>
        <w:t>пуговицы, завяжет  шнурки, соединит карабины, липучки и т. д.</w:t>
      </w:r>
    </w:p>
    <w:p w:rsidR="00A85381" w:rsidRDefault="00A85381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381" w:rsidRDefault="00A85381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381" w:rsidRDefault="00A85381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381" w:rsidRDefault="00A85381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381" w:rsidRDefault="00A85381" w:rsidP="003422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A67" w:rsidRPr="00E04EAA" w:rsidRDefault="00A01A67" w:rsidP="00A01A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E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A01A67" w:rsidRDefault="00A01A67" w:rsidP="00A01A6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9133" cy="3609975"/>
            <wp:effectExtent l="19050" t="0" r="6317" b="0"/>
            <wp:docPr id="10" name="Рисунок 1" descr="D:\работа\100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00_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64" cy="36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67" w:rsidRDefault="00A01A67" w:rsidP="00A01A6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1A67" w:rsidRDefault="00A01A67" w:rsidP="00A01A6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3F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999180"/>
            <wp:effectExtent l="19050" t="0" r="0" b="0"/>
            <wp:docPr id="11" name="Рисунок 1" descr="D:\работа\100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00_3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13" cy="401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67" w:rsidRDefault="00A01A67" w:rsidP="00A01A67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875" cy="3819525"/>
            <wp:effectExtent l="19050" t="0" r="8825" b="0"/>
            <wp:docPr id="12" name="Рисунок 2" descr="D:\работа\100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100_3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67" w:rsidRDefault="00A01A67" w:rsidP="00A01A67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A39FA" w:rsidRDefault="00A01A67" w:rsidP="00B812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4240447"/>
            <wp:effectExtent l="19050" t="0" r="0" b="0"/>
            <wp:docPr id="13" name="Рисунок 1" descr="D:\работа\100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00_3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09" cy="424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A39FA" w:rsidSect="00741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14" w:rsidRDefault="005B0614" w:rsidP="00A81430">
      <w:pPr>
        <w:spacing w:before="0" w:after="0" w:line="240" w:lineRule="auto"/>
      </w:pPr>
      <w:r>
        <w:separator/>
      </w:r>
    </w:p>
  </w:endnote>
  <w:endnote w:type="continuationSeparator" w:id="1">
    <w:p w:rsidR="005B0614" w:rsidRDefault="005B0614" w:rsidP="00A814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14" w:rsidRDefault="005B0614" w:rsidP="00A81430">
      <w:pPr>
        <w:spacing w:before="0" w:after="0" w:line="240" w:lineRule="auto"/>
      </w:pPr>
      <w:r>
        <w:separator/>
      </w:r>
    </w:p>
  </w:footnote>
  <w:footnote w:type="continuationSeparator" w:id="1">
    <w:p w:rsidR="005B0614" w:rsidRDefault="005B0614" w:rsidP="00A814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30" w:rsidRDefault="00A814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5E2"/>
    <w:rsid w:val="00025678"/>
    <w:rsid w:val="0003151E"/>
    <w:rsid w:val="000F49C4"/>
    <w:rsid w:val="001D73E1"/>
    <w:rsid w:val="00306E89"/>
    <w:rsid w:val="0034228A"/>
    <w:rsid w:val="0047147E"/>
    <w:rsid w:val="00486354"/>
    <w:rsid w:val="004A428E"/>
    <w:rsid w:val="005B0614"/>
    <w:rsid w:val="005F51DA"/>
    <w:rsid w:val="006348B5"/>
    <w:rsid w:val="0064013C"/>
    <w:rsid w:val="00666660"/>
    <w:rsid w:val="00677781"/>
    <w:rsid w:val="00714685"/>
    <w:rsid w:val="00723014"/>
    <w:rsid w:val="0073085C"/>
    <w:rsid w:val="007414C1"/>
    <w:rsid w:val="007E24F6"/>
    <w:rsid w:val="008A2C73"/>
    <w:rsid w:val="0090219C"/>
    <w:rsid w:val="009A6C2B"/>
    <w:rsid w:val="00A01A67"/>
    <w:rsid w:val="00A024D1"/>
    <w:rsid w:val="00A81430"/>
    <w:rsid w:val="00A85381"/>
    <w:rsid w:val="00AA39FA"/>
    <w:rsid w:val="00B812E9"/>
    <w:rsid w:val="00B87901"/>
    <w:rsid w:val="00C9033E"/>
    <w:rsid w:val="00CA01D5"/>
    <w:rsid w:val="00CD4E1E"/>
    <w:rsid w:val="00D07E7A"/>
    <w:rsid w:val="00D07FD5"/>
    <w:rsid w:val="00D515E2"/>
    <w:rsid w:val="00DF221A"/>
    <w:rsid w:val="00E04EAA"/>
    <w:rsid w:val="00E30495"/>
    <w:rsid w:val="00E34DF9"/>
    <w:rsid w:val="00E80BA3"/>
    <w:rsid w:val="00F13FB3"/>
    <w:rsid w:val="00F33DCB"/>
    <w:rsid w:val="00FB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2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2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14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430"/>
  </w:style>
  <w:style w:type="paragraph" w:styleId="a7">
    <w:name w:val="footer"/>
    <w:basedOn w:val="a"/>
    <w:link w:val="a8"/>
    <w:uiPriority w:val="99"/>
    <w:semiHidden/>
    <w:unhideWhenUsed/>
    <w:rsid w:val="00A8143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7F14-E3FF-408F-9173-54B1BF6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</dc:creator>
  <cp:keywords/>
  <dc:description/>
  <cp:lastModifiedBy>Nikitos</cp:lastModifiedBy>
  <cp:revision>18</cp:revision>
  <dcterms:created xsi:type="dcterms:W3CDTF">2015-08-17T14:35:00Z</dcterms:created>
  <dcterms:modified xsi:type="dcterms:W3CDTF">2015-12-11T14:53:00Z</dcterms:modified>
</cp:coreProperties>
</file>